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AD351B" w:rsidP="008C4825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2.09.2022г. №40</w:t>
      </w:r>
    </w:p>
    <w:p w:rsidR="002172C9" w:rsidRPr="00B41E3C" w:rsidRDefault="002172C9" w:rsidP="008C482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8C482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8C482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8C482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8C482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2172C9" w:rsidRPr="00B41E3C" w:rsidRDefault="002172C9" w:rsidP="008C482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2172C9" w:rsidP="008C482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ПОСТАНОВЛЕНИ</w:t>
      </w:r>
    </w:p>
    <w:p w:rsidR="00B41E3C" w:rsidRPr="00506DFC" w:rsidRDefault="00B41E3C" w:rsidP="008C482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AD351B" w:rsidRPr="00AD351B" w:rsidRDefault="00AD351B" w:rsidP="008C4825">
      <w:pPr>
        <w:overflowPunct/>
        <w:autoSpaceDE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D351B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AD351B">
        <w:rPr>
          <w:rFonts w:ascii="Arial" w:hAnsi="Arial" w:cs="Arial"/>
          <w:b/>
          <w:sz w:val="32"/>
          <w:szCs w:val="32"/>
        </w:rPr>
        <w:t>О ПРИСВОЕНИИ АДРЕСА ОБЪЕКТУ АДРЕСАЦИИ</w:t>
      </w:r>
      <w:r w:rsidRPr="00AD351B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AD351B" w:rsidRDefault="00AD351B" w:rsidP="008C4825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AD351B" w:rsidRDefault="00AD351B" w:rsidP="008C4825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>
        <w:rPr>
          <w:rFonts w:ascii="Arial" w:hAnsi="Arial" w:cs="Arial"/>
          <w:szCs w:val="24"/>
          <w:lang w:val="en-US"/>
        </w:rPr>
        <w:t>IV</w:t>
      </w:r>
      <w:r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AD351B" w:rsidRDefault="00AD351B" w:rsidP="008C482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AD351B" w:rsidRDefault="00AD351B" w:rsidP="008C4825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:</w:t>
      </w:r>
    </w:p>
    <w:p w:rsidR="00AD351B" w:rsidRPr="00AD351B" w:rsidRDefault="00AD351B" w:rsidP="008C4825">
      <w:pPr>
        <w:overflowPunct/>
        <w:autoSpaceDE/>
        <w:adjustRightInd/>
        <w:ind w:firstLine="709"/>
        <w:rPr>
          <w:rFonts w:ascii="Arial" w:hAnsi="Arial" w:cs="Arial"/>
          <w:sz w:val="28"/>
          <w:szCs w:val="28"/>
        </w:rPr>
      </w:pPr>
    </w:p>
    <w:p w:rsidR="00AD351B" w:rsidRPr="00AD351B" w:rsidRDefault="00AD351B" w:rsidP="008C482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AD351B">
        <w:rPr>
          <w:rFonts w:ascii="Arial" w:hAnsi="Arial" w:cs="Arial"/>
          <w:szCs w:val="24"/>
        </w:rPr>
        <w:t xml:space="preserve">1.Присвоить вновь образованному земельному участку, из земель населенных пунктов, следующий адрес: Российская Федерация, Иркутская область, муниципальный район Куйтунский, </w:t>
      </w:r>
      <w:r w:rsidRPr="00AD351B">
        <w:rPr>
          <w:rFonts w:ascii="Arial" w:eastAsia="Arial Unicode MS" w:hAnsi="Arial" w:cs="Arial"/>
          <w:szCs w:val="24"/>
        </w:rPr>
        <w:t>сельское поселение Карымское</w:t>
      </w:r>
      <w:r w:rsidRPr="00AD351B">
        <w:rPr>
          <w:rFonts w:ascii="Arial" w:hAnsi="Arial" w:cs="Arial"/>
          <w:szCs w:val="24"/>
        </w:rPr>
        <w:t>, поселок и(при) станция(и) Кимильтей, ул.Средняя, земельный участок 1б.</w:t>
      </w:r>
    </w:p>
    <w:p w:rsidR="00AD351B" w:rsidRPr="00AD351B" w:rsidRDefault="00AD351B" w:rsidP="008C482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AD351B">
        <w:rPr>
          <w:rFonts w:ascii="Arial" w:hAnsi="Arial" w:cs="Arial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AD351B" w:rsidRPr="00AD351B" w:rsidRDefault="00AD351B" w:rsidP="008C482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AD351B">
        <w:rPr>
          <w:rFonts w:ascii="Arial" w:hAnsi="Arial" w:cs="Arial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8" w:history="1">
        <w:r w:rsidRPr="00AD351B">
          <w:rPr>
            <w:rStyle w:val="ab"/>
            <w:rFonts w:ascii="Arial" w:hAnsi="Arial" w:cs="Arial"/>
            <w:szCs w:val="24"/>
            <w:lang w:val="en-US"/>
          </w:rPr>
          <w:t>www</w:t>
        </w:r>
        <w:r w:rsidRPr="00AD351B">
          <w:rPr>
            <w:rStyle w:val="ab"/>
            <w:rFonts w:ascii="Arial" w:hAnsi="Arial" w:cs="Arial"/>
            <w:szCs w:val="24"/>
          </w:rPr>
          <w:t>.карымск.рф</w:t>
        </w:r>
      </w:hyperlink>
      <w:r w:rsidRPr="00AD351B">
        <w:rPr>
          <w:rFonts w:ascii="Arial" w:hAnsi="Arial" w:cs="Arial"/>
          <w:szCs w:val="24"/>
        </w:rPr>
        <w:t xml:space="preserve"> </w:t>
      </w:r>
    </w:p>
    <w:p w:rsidR="00AD351B" w:rsidRPr="00AD351B" w:rsidRDefault="00AD351B" w:rsidP="008C482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AD351B">
        <w:rPr>
          <w:rFonts w:ascii="Arial" w:hAnsi="Arial" w:cs="Arial"/>
          <w:szCs w:val="24"/>
        </w:rPr>
        <w:t>4.Настоящее Постановление вступает в законную силу со дня его подписания.</w:t>
      </w:r>
    </w:p>
    <w:p w:rsidR="00AD351B" w:rsidRPr="00AD351B" w:rsidRDefault="00AD351B" w:rsidP="008C482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AD351B">
        <w:rPr>
          <w:rFonts w:ascii="Arial" w:eastAsia="Arial Unicode MS" w:hAnsi="Arial" w:cs="Arial"/>
          <w:szCs w:val="24"/>
        </w:rPr>
        <w:t>5.Контроль за исполнением настоящего постановления оставляю за собой</w:t>
      </w:r>
      <w:r w:rsidRPr="00AD351B">
        <w:rPr>
          <w:rFonts w:ascii="Arial" w:hAnsi="Arial" w:cs="Arial"/>
          <w:szCs w:val="24"/>
        </w:rPr>
        <w:t xml:space="preserve">. </w:t>
      </w:r>
    </w:p>
    <w:p w:rsidR="00AD351B" w:rsidRPr="00AD351B" w:rsidRDefault="00AD351B" w:rsidP="008C482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506DFC" w:rsidRPr="00AD351B" w:rsidRDefault="00506DFC" w:rsidP="008C4825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  <w:szCs w:val="24"/>
        </w:rPr>
      </w:pPr>
    </w:p>
    <w:p w:rsidR="002D0C7D" w:rsidRPr="00AD351B" w:rsidRDefault="002D0C7D" w:rsidP="008C4825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AD351B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AD351B" w:rsidRDefault="00B95A2D" w:rsidP="008C482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AD351B">
        <w:rPr>
          <w:rFonts w:ascii="Arial" w:hAnsi="Arial" w:cs="Arial"/>
          <w:szCs w:val="24"/>
        </w:rPr>
        <w:t>О.И.Тихонова</w:t>
      </w:r>
      <w:bookmarkEnd w:id="0"/>
    </w:p>
    <w:sectPr w:rsidR="001D585C" w:rsidRPr="00AD351B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BC" w:rsidRDefault="00E714BC" w:rsidP="00B95A2D">
      <w:r>
        <w:separator/>
      </w:r>
    </w:p>
  </w:endnote>
  <w:endnote w:type="continuationSeparator" w:id="0">
    <w:p w:rsidR="00E714BC" w:rsidRDefault="00E714BC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BC" w:rsidRDefault="00E714BC" w:rsidP="00B95A2D">
      <w:r>
        <w:separator/>
      </w:r>
    </w:p>
  </w:footnote>
  <w:footnote w:type="continuationSeparator" w:id="0">
    <w:p w:rsidR="00E714BC" w:rsidRDefault="00E714BC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35D7"/>
    <w:rsid w:val="00447217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7779"/>
    <w:rsid w:val="00885CD4"/>
    <w:rsid w:val="00893968"/>
    <w:rsid w:val="008A2C56"/>
    <w:rsid w:val="008C0EFD"/>
    <w:rsid w:val="008C4825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3C3B"/>
    <w:rsid w:val="00AC3AD3"/>
    <w:rsid w:val="00AD31B1"/>
    <w:rsid w:val="00AD351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3023B"/>
    <w:rsid w:val="00C30E63"/>
    <w:rsid w:val="00C562B3"/>
    <w:rsid w:val="00C77D30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7FF7"/>
    <w:rsid w:val="00E714BC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uiPriority w:val="99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C3E9-B164-42CB-9C31-F546BCA8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18-06-13T02:19:00Z</dcterms:created>
  <dcterms:modified xsi:type="dcterms:W3CDTF">2022-10-26T06:29:00Z</dcterms:modified>
</cp:coreProperties>
</file>